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enda-Lift - manipulateur de plaque d'égou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MS-810002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enda-Lift - manipulateur de plaque d'égou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0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EXTENDA LIFT600-5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6x6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7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1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